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EE310" w14:textId="77777777" w:rsidR="00B10006" w:rsidRPr="00B10006" w:rsidRDefault="00ED5A4E" w:rsidP="00ED5A4E">
      <w:pPr>
        <w:autoSpaceDE w:val="0"/>
        <w:spacing w:after="0"/>
        <w:ind w:firstLine="708"/>
        <w:jc w:val="center"/>
        <w:rPr>
          <w:rFonts w:asciiTheme="minorHAnsi" w:hAnsiTheme="minorHAnsi" w:cs="Calibri"/>
          <w:b/>
          <w:bCs/>
          <w:sz w:val="26"/>
          <w:szCs w:val="26"/>
        </w:rPr>
      </w:pPr>
      <w:bookmarkStart w:id="0" w:name="_Hlk494795649"/>
      <w:r>
        <w:rPr>
          <w:rFonts w:asciiTheme="minorHAnsi" w:hAnsiTheme="minorHAnsi" w:cs="Calibri"/>
          <w:b/>
          <w:bCs/>
          <w:sz w:val="26"/>
          <w:szCs w:val="26"/>
        </w:rPr>
        <w:t>FORMULARZ OFERTOWY WRAZ Z OŚWIADCZENIAMI</w:t>
      </w:r>
    </w:p>
    <w:p w14:paraId="7979B5F9" w14:textId="77777777"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</w:p>
    <w:p w14:paraId="4D471781" w14:textId="77777777"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26"/>
          <w:szCs w:val="26"/>
        </w:rPr>
      </w:pPr>
      <w:r w:rsidRPr="001C759B">
        <w:rPr>
          <w:rFonts w:asciiTheme="minorHAnsi" w:hAnsiTheme="minorHAnsi" w:cs="Calibri"/>
          <w:sz w:val="26"/>
          <w:szCs w:val="26"/>
        </w:rPr>
        <w:t>……………………………..</w:t>
      </w:r>
    </w:p>
    <w:p w14:paraId="3B5D880E" w14:textId="77777777"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  <w:sz w:val="18"/>
          <w:szCs w:val="18"/>
        </w:rPr>
      </w:pPr>
      <w:r w:rsidRPr="001C759B">
        <w:rPr>
          <w:rFonts w:asciiTheme="minorHAnsi" w:hAnsiTheme="minorHAnsi" w:cs="Calibri"/>
          <w:sz w:val="18"/>
          <w:szCs w:val="18"/>
        </w:rPr>
        <w:t>Miejscowość, data</w:t>
      </w:r>
    </w:p>
    <w:p w14:paraId="0E3952E9" w14:textId="77777777" w:rsidR="00601485" w:rsidRPr="001C759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14:paraId="482E759B" w14:textId="77777777" w:rsidR="00601485" w:rsidRPr="0029085B" w:rsidRDefault="00601485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  <w:sz w:val="24"/>
          <w:szCs w:val="24"/>
        </w:rPr>
      </w:pPr>
      <w:r w:rsidRPr="0029085B">
        <w:rPr>
          <w:rFonts w:asciiTheme="minorHAnsi" w:hAnsiTheme="minorHAnsi" w:cs="Calibri"/>
          <w:bCs/>
        </w:rPr>
        <w:t>Nazwa</w:t>
      </w:r>
      <w:r w:rsidR="00DA279C">
        <w:rPr>
          <w:rFonts w:asciiTheme="minorHAnsi" w:hAnsiTheme="minorHAnsi" w:cs="Calibri"/>
          <w:bCs/>
        </w:rPr>
        <w:t xml:space="preserve"> firmy, NIP</w:t>
      </w:r>
      <w:r w:rsidRPr="0029085B">
        <w:rPr>
          <w:rFonts w:asciiTheme="minorHAnsi" w:hAnsiTheme="minorHAnsi" w:cs="Calibri"/>
          <w:bCs/>
        </w:rPr>
        <w:t xml:space="preserve"> i </w:t>
      </w:r>
      <w:r w:rsidR="00DA279C">
        <w:rPr>
          <w:rFonts w:asciiTheme="minorHAnsi" w:hAnsiTheme="minorHAnsi" w:cs="Calibri"/>
          <w:bCs/>
        </w:rPr>
        <w:t xml:space="preserve">dane </w:t>
      </w:r>
      <w:r w:rsidRPr="0029085B">
        <w:rPr>
          <w:rFonts w:asciiTheme="minorHAnsi" w:hAnsiTheme="minorHAnsi" w:cs="Calibri"/>
          <w:bCs/>
        </w:rPr>
        <w:t>adres</w:t>
      </w:r>
      <w:r w:rsidR="00DA279C">
        <w:rPr>
          <w:rFonts w:asciiTheme="minorHAnsi" w:hAnsiTheme="minorHAnsi" w:cs="Calibri"/>
          <w:bCs/>
        </w:rPr>
        <w:t>owe</w:t>
      </w:r>
      <w:r w:rsidRPr="0029085B">
        <w:rPr>
          <w:rFonts w:asciiTheme="minorHAnsi" w:hAnsiTheme="minorHAnsi" w:cs="Calibri"/>
          <w:bCs/>
        </w:rPr>
        <w:t xml:space="preserve"> oferenta:</w:t>
      </w:r>
    </w:p>
    <w:p w14:paraId="3962A7A8" w14:textId="77777777" w:rsidR="00601485" w:rsidRPr="0029085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14:paraId="18C6A489" w14:textId="77777777" w:rsidR="00601485" w:rsidRPr="0029085B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17A2E0B5" w14:textId="77777777" w:rsidR="00601485" w:rsidRPr="0029085B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5E93376D" w14:textId="77777777" w:rsidR="004D2BB5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50C228DD" w14:textId="77777777" w:rsidR="004D2BB5" w:rsidRDefault="004D2BB5" w:rsidP="0029085B">
      <w:pPr>
        <w:autoSpaceDE w:val="0"/>
        <w:spacing w:after="0"/>
        <w:rPr>
          <w:rFonts w:asciiTheme="minorHAnsi" w:hAnsiTheme="minorHAnsi" w:cs="Calibri"/>
        </w:rPr>
      </w:pPr>
    </w:p>
    <w:p w14:paraId="43A67F13" w14:textId="77777777" w:rsidR="00601485" w:rsidRPr="0029085B" w:rsidRDefault="00601485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  <w:bCs/>
        </w:rPr>
        <w:t>Imię i nazwisko oraz telefon i e-mail osoby wyznaczonej do kontaktów:</w:t>
      </w:r>
    </w:p>
    <w:p w14:paraId="6565DF1B" w14:textId="77777777" w:rsidR="00601485" w:rsidRPr="0029085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14:paraId="102CFB88" w14:textId="77777777" w:rsidR="00601485" w:rsidRPr="0029085B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28BA5963" w14:textId="77777777" w:rsidR="00601485" w:rsidRDefault="0060148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100401A9" w14:textId="77777777" w:rsidR="004D2BB5" w:rsidRPr="0029085B" w:rsidRDefault="004D2BB5" w:rsidP="008A766B">
      <w:pPr>
        <w:autoSpaceDE w:val="0"/>
        <w:spacing w:after="0" w:line="360" w:lineRule="auto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…………………………………</w:t>
      </w:r>
    </w:p>
    <w:p w14:paraId="04C069F2" w14:textId="77777777" w:rsidR="00601485" w:rsidRPr="0029085B" w:rsidRDefault="00601485" w:rsidP="0083745B">
      <w:pPr>
        <w:autoSpaceDE w:val="0"/>
        <w:spacing w:after="0"/>
        <w:rPr>
          <w:rFonts w:asciiTheme="minorHAnsi" w:hAnsiTheme="minorHAnsi" w:cs="Calibri"/>
        </w:rPr>
      </w:pPr>
    </w:p>
    <w:p w14:paraId="64AD0935" w14:textId="77777777" w:rsidR="000F7116" w:rsidRPr="0029085B" w:rsidRDefault="00DA279C" w:rsidP="0029085B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Wartość/Cena</w:t>
      </w:r>
      <w:r w:rsidR="000F7116" w:rsidRPr="0029085B">
        <w:rPr>
          <w:rFonts w:asciiTheme="minorHAnsi" w:hAnsiTheme="minorHAnsi" w:cs="Calibri"/>
          <w:bCs/>
        </w:rPr>
        <w:t xml:space="preserve"> oferty:</w:t>
      </w:r>
    </w:p>
    <w:p w14:paraId="5D471B1B" w14:textId="77777777" w:rsidR="000F7116" w:rsidRPr="0029085B" w:rsidRDefault="000F7116" w:rsidP="000F7116">
      <w:pPr>
        <w:autoSpaceDE w:val="0"/>
        <w:spacing w:after="0"/>
        <w:ind w:left="360"/>
        <w:rPr>
          <w:rFonts w:asciiTheme="minorHAnsi" w:hAnsiTheme="minorHAnsi" w:cs="Calibri"/>
          <w:bCs/>
          <w:lang w:val="en-US"/>
        </w:rPr>
      </w:pPr>
      <w:r w:rsidRPr="0029085B">
        <w:rPr>
          <w:rFonts w:asciiTheme="minorHAnsi" w:hAnsiTheme="minorHAnsi" w:cs="Calibri"/>
          <w:bCs/>
          <w:lang w:val="en-US"/>
        </w:rPr>
        <w:t xml:space="preserve"> </w:t>
      </w:r>
    </w:p>
    <w:p w14:paraId="0BE7C762" w14:textId="77777777" w:rsidR="000F7116" w:rsidRDefault="002B53A7" w:rsidP="000F7116">
      <w:pPr>
        <w:autoSpaceDE w:val="0"/>
        <w:spacing w:after="0"/>
        <w:ind w:firstLine="708"/>
        <w:rPr>
          <w:rFonts w:asciiTheme="minorHAnsi" w:hAnsiTheme="minorHAnsi" w:cstheme="minorHAnsi"/>
        </w:rPr>
      </w:pPr>
      <w:r w:rsidRPr="002B53A7">
        <w:rPr>
          <w:rFonts w:asciiTheme="minorHAnsi" w:hAnsiTheme="minorHAnsi" w:cstheme="minorHAnsi"/>
        </w:rPr>
        <w:t>Licencja wyłączna na czas nieokreślony o</w:t>
      </w:r>
      <w:r w:rsidR="00F014D7" w:rsidRPr="002B53A7">
        <w:rPr>
          <w:rFonts w:asciiTheme="minorHAnsi" w:eastAsia="Times New Roman" w:hAnsiTheme="minorHAnsi" w:cstheme="minorHAnsi"/>
          <w:color w:val="000000"/>
          <w:lang w:eastAsia="pl-PL"/>
        </w:rPr>
        <w:t xml:space="preserve">programowania </w:t>
      </w:r>
      <w:r w:rsidR="00880086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na silnik OCR oparty o sztuczną i</w:t>
      </w:r>
      <w:r w:rsidR="00ED5A4E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nteligencję (dalej „OCR”), który zostanie udostępniony</w:t>
      </w:r>
      <w:r w:rsidR="00880086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 na zasadach komercyjnych u</w:t>
      </w:r>
      <w:r w:rsidR="00DA279C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 xml:space="preserve">żytkownikom Platformy </w:t>
      </w:r>
      <w:proofErr w:type="spellStart"/>
      <w:r w:rsidR="00DA279C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Makigami</w:t>
      </w:r>
      <w:proofErr w:type="spellEnd"/>
      <w:r w:rsidR="000F7116" w:rsidRPr="002B53A7">
        <w:rPr>
          <w:rFonts w:asciiTheme="minorHAnsi" w:hAnsiTheme="minorHAnsi" w:cstheme="minorHAnsi"/>
        </w:rPr>
        <w:t>:</w:t>
      </w:r>
    </w:p>
    <w:p w14:paraId="55D8B5A5" w14:textId="77777777" w:rsidR="008A766B" w:rsidRPr="002B53A7" w:rsidRDefault="008A766B" w:rsidP="008A766B">
      <w:pPr>
        <w:autoSpaceDE w:val="0"/>
        <w:spacing w:after="0" w:line="360" w:lineRule="auto"/>
        <w:ind w:firstLine="708"/>
        <w:rPr>
          <w:rFonts w:asciiTheme="minorHAnsi" w:hAnsiTheme="minorHAnsi" w:cstheme="minorHAnsi"/>
        </w:rPr>
      </w:pPr>
    </w:p>
    <w:p w14:paraId="75BD59DF" w14:textId="77777777" w:rsidR="008A766B" w:rsidRPr="0029085B" w:rsidRDefault="000F7116" w:rsidP="008A766B">
      <w:pPr>
        <w:autoSpaceDE w:val="0"/>
        <w:spacing w:after="0" w:line="360" w:lineRule="auto"/>
        <w:ind w:left="1418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 xml:space="preserve">Cena netto            </w:t>
      </w:r>
      <w:r w:rsidR="00ED5A4E">
        <w:rPr>
          <w:rFonts w:asciiTheme="minorHAnsi" w:hAnsiTheme="minorHAnsi" w:cs="Calibri"/>
        </w:rPr>
        <w:tab/>
        <w:t>……………………………………</w:t>
      </w:r>
    </w:p>
    <w:p w14:paraId="7C2DC588" w14:textId="77777777" w:rsidR="008A766B" w:rsidRPr="0029085B" w:rsidRDefault="000F7116" w:rsidP="008A766B">
      <w:pPr>
        <w:autoSpaceDE w:val="0"/>
        <w:spacing w:after="0" w:line="360" w:lineRule="auto"/>
        <w:ind w:left="1418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 xml:space="preserve">VAT                          </w:t>
      </w:r>
      <w:r w:rsidR="00ED5A4E">
        <w:rPr>
          <w:rFonts w:asciiTheme="minorHAnsi" w:hAnsiTheme="minorHAnsi" w:cs="Calibri"/>
        </w:rPr>
        <w:tab/>
        <w:t>……………………………………</w:t>
      </w:r>
    </w:p>
    <w:p w14:paraId="02FFE6A0" w14:textId="77777777" w:rsidR="000F7116" w:rsidRPr="0029085B" w:rsidRDefault="000F7116" w:rsidP="008A766B">
      <w:pPr>
        <w:autoSpaceDE w:val="0"/>
        <w:spacing w:after="0" w:line="360" w:lineRule="auto"/>
        <w:ind w:left="1418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 xml:space="preserve">Cena brutto </w:t>
      </w:r>
      <w:r w:rsidRPr="0029085B">
        <w:rPr>
          <w:rFonts w:asciiTheme="minorHAnsi" w:hAnsiTheme="minorHAnsi" w:cs="Calibri"/>
        </w:rPr>
        <w:tab/>
        <w:t xml:space="preserve">       </w:t>
      </w:r>
      <w:r w:rsidR="00ED5A4E">
        <w:rPr>
          <w:rFonts w:asciiTheme="minorHAnsi" w:hAnsiTheme="minorHAnsi" w:cs="Calibri"/>
        </w:rPr>
        <w:tab/>
        <w:t>……………………………………</w:t>
      </w:r>
    </w:p>
    <w:p w14:paraId="0A58CB5F" w14:textId="77777777" w:rsidR="00ED5A4E" w:rsidRDefault="00ED5A4E" w:rsidP="002B53A7">
      <w:pPr>
        <w:autoSpaceDE w:val="0"/>
        <w:spacing w:after="0"/>
        <w:rPr>
          <w:rFonts w:asciiTheme="minorHAnsi" w:hAnsiTheme="minorHAnsi" w:cs="Calibri"/>
        </w:rPr>
      </w:pPr>
    </w:p>
    <w:p w14:paraId="0B7EAE9E" w14:textId="77777777" w:rsidR="00ED5A4E" w:rsidRPr="002B53A7" w:rsidRDefault="00ED5A4E" w:rsidP="002B53A7">
      <w:pPr>
        <w:autoSpaceDE w:val="0"/>
        <w:spacing w:after="0"/>
        <w:rPr>
          <w:rFonts w:asciiTheme="minorHAnsi" w:hAnsiTheme="minorHAnsi" w:cs="Calibri"/>
        </w:rPr>
      </w:pPr>
    </w:p>
    <w:p w14:paraId="15FD923B" w14:textId="77777777" w:rsidR="00ED5A4E" w:rsidRDefault="002B53A7" w:rsidP="002B53A7">
      <w:pPr>
        <w:pStyle w:val="Akapitzlist"/>
        <w:numPr>
          <w:ilvl w:val="0"/>
          <w:numId w:val="11"/>
        </w:numPr>
        <w:autoSpaceDE w:val="0"/>
        <w:spacing w:after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>Okres wsparcia technicznego</w:t>
      </w:r>
      <w:r w:rsidR="00ED5A4E">
        <w:rPr>
          <w:rFonts w:asciiTheme="minorHAnsi" w:hAnsiTheme="minorHAnsi" w:cs="Calibri"/>
        </w:rPr>
        <w:t xml:space="preserve">  podany </w:t>
      </w:r>
      <w:r w:rsidR="00ED5A4E" w:rsidRPr="00ED5A4E">
        <w:rPr>
          <w:rFonts w:asciiTheme="minorHAnsi" w:hAnsiTheme="minorHAnsi" w:cs="Calibri"/>
          <w:bCs/>
        </w:rPr>
        <w:t>w przeliczeniu na peł</w:t>
      </w:r>
      <w:r w:rsidR="00ED5A4E">
        <w:rPr>
          <w:rFonts w:asciiTheme="minorHAnsi" w:hAnsiTheme="minorHAnsi" w:cs="Calibri"/>
          <w:bCs/>
        </w:rPr>
        <w:t xml:space="preserve">ne miesiące </w:t>
      </w:r>
      <w:r w:rsidR="00ED5A4E" w:rsidRPr="00ED5A4E">
        <w:rPr>
          <w:rFonts w:asciiTheme="minorHAnsi" w:hAnsiTheme="minorHAnsi" w:cs="Calibri"/>
          <w:bCs/>
        </w:rPr>
        <w:t xml:space="preserve">od momentu prawidłowo zakończonego procesu protokołowania odbioru przedmiotu niniejszego zapytania ofertowego </w:t>
      </w:r>
    </w:p>
    <w:p w14:paraId="3BDFA911" w14:textId="77777777" w:rsidR="00ED5A4E" w:rsidRPr="00ED5A4E" w:rsidRDefault="00ED5A4E" w:rsidP="00ED5A4E">
      <w:pPr>
        <w:pStyle w:val="Akapitzlist"/>
        <w:autoSpaceDE w:val="0"/>
        <w:spacing w:after="0"/>
        <w:rPr>
          <w:rFonts w:asciiTheme="minorHAnsi" w:hAnsiTheme="minorHAnsi" w:cs="Calibri"/>
          <w:bCs/>
        </w:rPr>
      </w:pPr>
    </w:p>
    <w:p w14:paraId="40AB2B18" w14:textId="77777777" w:rsidR="008D5988" w:rsidRDefault="008D5988" w:rsidP="00ED5A4E">
      <w:pPr>
        <w:autoSpaceDE w:val="0"/>
        <w:spacing w:after="0"/>
        <w:ind w:left="3192" w:firstLine="348"/>
        <w:rPr>
          <w:rFonts w:asciiTheme="minorHAnsi" w:hAnsiTheme="minorHAnsi" w:cs="Calibri"/>
        </w:rPr>
      </w:pPr>
    </w:p>
    <w:p w14:paraId="01A120D9" w14:textId="77777777" w:rsidR="008D5988" w:rsidRDefault="008D5988" w:rsidP="00ED5A4E">
      <w:pPr>
        <w:autoSpaceDE w:val="0"/>
        <w:spacing w:after="0"/>
        <w:ind w:left="3192" w:firstLine="348"/>
        <w:rPr>
          <w:rFonts w:asciiTheme="minorHAnsi" w:hAnsiTheme="minorHAnsi" w:cs="Calibri"/>
        </w:rPr>
      </w:pPr>
    </w:p>
    <w:p w14:paraId="0E65BD88" w14:textId="77777777" w:rsidR="002B53A7" w:rsidRPr="00ED5A4E" w:rsidRDefault="002B53A7" w:rsidP="00ED5A4E">
      <w:pPr>
        <w:autoSpaceDE w:val="0"/>
        <w:spacing w:after="0"/>
        <w:ind w:left="3192" w:firstLine="348"/>
        <w:rPr>
          <w:rFonts w:asciiTheme="minorHAnsi" w:hAnsiTheme="minorHAnsi" w:cs="Calibri"/>
        </w:rPr>
      </w:pPr>
      <w:bookmarkStart w:id="1" w:name="_GoBack"/>
      <w:bookmarkEnd w:id="1"/>
      <w:r w:rsidRPr="00ED5A4E">
        <w:rPr>
          <w:rFonts w:asciiTheme="minorHAnsi" w:hAnsiTheme="minorHAnsi" w:cs="Calibri"/>
        </w:rPr>
        <w:t>…………….........................</w:t>
      </w:r>
    </w:p>
    <w:p w14:paraId="7024C167" w14:textId="77777777" w:rsidR="004D2BB5" w:rsidRDefault="004D2BB5" w:rsidP="004D2BB5">
      <w:pPr>
        <w:pStyle w:val="Akapitzlist"/>
        <w:autoSpaceDE w:val="0"/>
        <w:spacing w:after="0"/>
        <w:rPr>
          <w:rFonts w:asciiTheme="minorHAnsi" w:hAnsiTheme="minorHAnsi" w:cs="Calibri"/>
        </w:rPr>
      </w:pPr>
    </w:p>
    <w:p w14:paraId="46ABDB0B" w14:textId="77777777" w:rsidR="008A52DE" w:rsidRDefault="008A52DE" w:rsidP="008A52DE">
      <w:pPr>
        <w:pStyle w:val="Akapitzlist"/>
        <w:autoSpaceDE w:val="0"/>
        <w:spacing w:after="0"/>
        <w:ind w:left="360"/>
        <w:rPr>
          <w:rFonts w:asciiTheme="minorHAnsi" w:hAnsiTheme="minorHAnsi" w:cs="Calibri"/>
        </w:rPr>
      </w:pPr>
    </w:p>
    <w:p w14:paraId="1DD59A93" w14:textId="77777777" w:rsidR="008D5988" w:rsidRDefault="008D5988" w:rsidP="008A52DE">
      <w:pPr>
        <w:pStyle w:val="Akapitzlist"/>
        <w:autoSpaceDE w:val="0"/>
        <w:spacing w:after="0"/>
        <w:ind w:left="360"/>
        <w:rPr>
          <w:rFonts w:asciiTheme="minorHAnsi" w:hAnsiTheme="minorHAnsi" w:cs="Calibri"/>
        </w:rPr>
      </w:pPr>
    </w:p>
    <w:p w14:paraId="2697C947" w14:textId="77777777" w:rsidR="008D5988" w:rsidRDefault="008D5988" w:rsidP="008A52DE">
      <w:pPr>
        <w:pStyle w:val="Akapitzlist"/>
        <w:autoSpaceDE w:val="0"/>
        <w:spacing w:after="0"/>
        <w:ind w:left="360"/>
        <w:rPr>
          <w:rFonts w:asciiTheme="minorHAnsi" w:hAnsiTheme="minorHAnsi" w:cs="Calibri"/>
        </w:rPr>
      </w:pPr>
    </w:p>
    <w:p w14:paraId="28117466" w14:textId="77777777" w:rsidR="008D5988" w:rsidRDefault="008D5988" w:rsidP="008A52DE">
      <w:pPr>
        <w:pStyle w:val="Akapitzlist"/>
        <w:autoSpaceDE w:val="0"/>
        <w:spacing w:after="0"/>
        <w:ind w:left="360"/>
        <w:rPr>
          <w:rFonts w:asciiTheme="minorHAnsi" w:hAnsiTheme="minorHAnsi" w:cs="Calibri"/>
        </w:rPr>
      </w:pPr>
    </w:p>
    <w:p w14:paraId="5768EE41" w14:textId="1809AFD9" w:rsidR="00ED5A4E" w:rsidRPr="00B21649" w:rsidRDefault="008A52DE" w:rsidP="008A52DE">
      <w:pPr>
        <w:pStyle w:val="Akapitzlist"/>
        <w:autoSpaceDE w:val="0"/>
        <w:spacing w:after="0"/>
        <w:ind w:left="360"/>
        <w:rPr>
          <w:rFonts w:asciiTheme="minorHAnsi" w:hAnsiTheme="minorHAnsi" w:cs="Calibri"/>
          <w:b/>
        </w:rPr>
      </w:pPr>
      <w:r w:rsidRPr="00B21649">
        <w:rPr>
          <w:rFonts w:asciiTheme="minorHAnsi" w:hAnsiTheme="minorHAnsi" w:cs="Calibri"/>
          <w:b/>
        </w:rPr>
        <w:t>W zakresie kryterium obligatoryjnego potwierdzamy:</w:t>
      </w:r>
    </w:p>
    <w:p w14:paraId="10B36245" w14:textId="4B89644D" w:rsidR="008A52DE" w:rsidRPr="008A52DE" w:rsidRDefault="008A52DE" w:rsidP="008A52DE">
      <w:pPr>
        <w:shd w:val="clear" w:color="auto" w:fill="FFFFFF"/>
        <w:spacing w:after="150"/>
        <w:ind w:left="709" w:hanging="349"/>
        <w:rPr>
          <w:rFonts w:ascii="Helvetica" w:hAnsi="Helvetica"/>
          <w:bCs/>
          <w:color w:val="000000"/>
          <w:sz w:val="21"/>
          <w:szCs w:val="21"/>
        </w:rPr>
      </w:pPr>
      <w:r w:rsidRPr="008A52DE">
        <w:rPr>
          <w:rFonts w:ascii="Helvetica" w:hAnsi="Helvetica"/>
          <w:bCs/>
          <w:color w:val="000000"/>
          <w:sz w:val="21"/>
          <w:szCs w:val="21"/>
        </w:rPr>
        <w:t>1. Rozpoznawalność (skuteczność) modułu OCR dla faktur na poziomie co najmniej 90% dla:</w:t>
      </w:r>
    </w:p>
    <w:p w14:paraId="4CCDBDDE" w14:textId="77777777" w:rsidR="008A52DE" w:rsidRPr="008A52DE" w:rsidRDefault="008A52DE" w:rsidP="008A52DE">
      <w:pPr>
        <w:pStyle w:val="Akapitzlist"/>
        <w:numPr>
          <w:ilvl w:val="0"/>
          <w:numId w:val="12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="Helvetica" w:hAnsi="Helvetica"/>
          <w:bCs/>
          <w:color w:val="000000"/>
          <w:sz w:val="21"/>
          <w:szCs w:val="21"/>
        </w:rPr>
      </w:pPr>
      <w:r w:rsidRPr="008A52DE">
        <w:rPr>
          <w:rFonts w:ascii="Helvetica" w:hAnsi="Helvetica"/>
          <w:bCs/>
          <w:color w:val="000000"/>
          <w:sz w:val="21"/>
          <w:szCs w:val="21"/>
        </w:rPr>
        <w:t>danych tabelarycznych w tym poszczególnych pozycji kosztowych faktur, kwot netto, podatku VAT i wartości brutto,</w:t>
      </w:r>
    </w:p>
    <w:p w14:paraId="0BF9D9F6" w14:textId="77777777" w:rsidR="008A52DE" w:rsidRPr="008A52DE" w:rsidRDefault="008A52DE" w:rsidP="008A52DE">
      <w:pPr>
        <w:pStyle w:val="Akapitzlist"/>
        <w:numPr>
          <w:ilvl w:val="0"/>
          <w:numId w:val="12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="Helvetica" w:hAnsi="Helvetica"/>
          <w:bCs/>
          <w:color w:val="000000"/>
          <w:sz w:val="21"/>
          <w:szCs w:val="21"/>
        </w:rPr>
      </w:pPr>
      <w:r w:rsidRPr="008A52DE">
        <w:rPr>
          <w:rFonts w:ascii="Helvetica" w:hAnsi="Helvetica"/>
          <w:bCs/>
          <w:color w:val="000000"/>
          <w:sz w:val="21"/>
          <w:szCs w:val="21"/>
        </w:rPr>
        <w:t>podsumowań kwot na fakturze po danej stawce VAT,</w:t>
      </w:r>
    </w:p>
    <w:p w14:paraId="0B2B682B" w14:textId="77777777" w:rsidR="008A52DE" w:rsidRPr="008A52DE" w:rsidRDefault="008A52DE" w:rsidP="008A52DE">
      <w:pPr>
        <w:pStyle w:val="Akapitzlist"/>
        <w:numPr>
          <w:ilvl w:val="0"/>
          <w:numId w:val="12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="Helvetica" w:hAnsi="Helvetica"/>
          <w:bCs/>
          <w:color w:val="000000"/>
          <w:sz w:val="21"/>
          <w:szCs w:val="21"/>
        </w:rPr>
      </w:pPr>
      <w:r w:rsidRPr="008A52DE">
        <w:rPr>
          <w:rFonts w:ascii="Helvetica" w:hAnsi="Helvetica"/>
          <w:bCs/>
          <w:color w:val="000000"/>
          <w:sz w:val="21"/>
          <w:szCs w:val="21"/>
        </w:rPr>
        <w:t>wartości kwotowych ogółem na fakturze,</w:t>
      </w:r>
    </w:p>
    <w:p w14:paraId="1B47FD22" w14:textId="77777777" w:rsidR="008A52DE" w:rsidRPr="008A52DE" w:rsidRDefault="008A52DE" w:rsidP="008A52DE">
      <w:pPr>
        <w:pStyle w:val="Akapitzlist"/>
        <w:numPr>
          <w:ilvl w:val="0"/>
          <w:numId w:val="12"/>
        </w:numPr>
        <w:shd w:val="clear" w:color="auto" w:fill="FFFFFF"/>
        <w:suppressAutoHyphens w:val="0"/>
        <w:autoSpaceDN/>
        <w:spacing w:after="150" w:line="240" w:lineRule="auto"/>
        <w:contextualSpacing/>
        <w:textAlignment w:val="auto"/>
        <w:rPr>
          <w:rFonts w:ascii="Helvetica" w:eastAsiaTheme="minorEastAsia" w:hAnsi="Helvetica"/>
          <w:bCs/>
          <w:color w:val="000000"/>
          <w:sz w:val="21"/>
          <w:szCs w:val="21"/>
        </w:rPr>
      </w:pPr>
      <w:r w:rsidRPr="008A52DE">
        <w:rPr>
          <w:rFonts w:ascii="Helvetica" w:hAnsi="Helvetica"/>
          <w:bCs/>
          <w:color w:val="000000"/>
          <w:sz w:val="21"/>
          <w:szCs w:val="21"/>
        </w:rPr>
        <w:t xml:space="preserve">pozostałych danych opisowych faktury jak NIP firmy, nazwa dostawcy, numer faktury, </w:t>
      </w:r>
      <w:r w:rsidRPr="008A52DE">
        <w:rPr>
          <w:rFonts w:ascii="Helvetica" w:eastAsia="Times New Roman" w:hAnsi="Helvetica"/>
          <w:color w:val="000000"/>
          <w:sz w:val="21"/>
          <w:szCs w:val="21"/>
          <w:shd w:val="clear" w:color="auto" w:fill="FFFFFF"/>
        </w:rPr>
        <w:t>numeru kont bankowych, daty wystawienia, daty sprzedaży oraz terminu płatności</w:t>
      </w:r>
    </w:p>
    <w:p w14:paraId="33C6CE14" w14:textId="4A05521C" w:rsidR="008A52DE" w:rsidRDefault="008A52DE" w:rsidP="008A52DE">
      <w:pPr>
        <w:shd w:val="clear" w:color="auto" w:fill="FFFFFF"/>
        <w:spacing w:after="150"/>
        <w:ind w:firstLine="360"/>
        <w:rPr>
          <w:rFonts w:ascii="Helvetica" w:hAnsi="Helvetica"/>
          <w:bCs/>
          <w:color w:val="000000"/>
          <w:sz w:val="21"/>
          <w:szCs w:val="21"/>
        </w:rPr>
      </w:pPr>
      <w:r>
        <w:rPr>
          <w:rFonts w:ascii="Helvetica" w:hAnsi="Helvetica"/>
          <w:bCs/>
          <w:color w:val="000000"/>
          <w:sz w:val="21"/>
          <w:szCs w:val="21"/>
        </w:rPr>
        <w:t>2. Moduł OCR przygotowany</w:t>
      </w:r>
      <w:r w:rsidR="003E55D0">
        <w:rPr>
          <w:rFonts w:ascii="Helvetica" w:hAnsi="Helvetica"/>
          <w:bCs/>
          <w:color w:val="000000"/>
          <w:sz w:val="21"/>
          <w:szCs w:val="21"/>
        </w:rPr>
        <w:t xml:space="preserve"> jest</w:t>
      </w:r>
      <w:r>
        <w:rPr>
          <w:rFonts w:ascii="Helvetica" w:hAnsi="Helvetica"/>
          <w:bCs/>
          <w:color w:val="000000"/>
          <w:sz w:val="21"/>
          <w:szCs w:val="21"/>
        </w:rPr>
        <w:t xml:space="preserve"> w oparciu o sieci neuronowe</w:t>
      </w:r>
    </w:p>
    <w:p w14:paraId="74F976AC" w14:textId="59C25CA0" w:rsidR="00306FE4" w:rsidRPr="00560E5C" w:rsidRDefault="00306FE4" w:rsidP="00306FE4">
      <w:pPr>
        <w:shd w:val="clear" w:color="auto" w:fill="FFFFFF"/>
        <w:spacing w:after="150"/>
        <w:ind w:firstLine="360"/>
        <w:rPr>
          <w:rFonts w:ascii="Helvetica" w:hAnsi="Helvetica"/>
          <w:bCs/>
          <w:color w:val="000000"/>
          <w:sz w:val="21"/>
          <w:szCs w:val="21"/>
        </w:rPr>
      </w:pPr>
      <w:r>
        <w:rPr>
          <w:rFonts w:ascii="Helvetica" w:hAnsi="Helvetica"/>
          <w:bCs/>
          <w:color w:val="000000"/>
          <w:sz w:val="21"/>
          <w:szCs w:val="21"/>
        </w:rPr>
        <w:t>3. Dostar</w:t>
      </w:r>
      <w:r w:rsidR="004B7BCF">
        <w:rPr>
          <w:rFonts w:ascii="Helvetica" w:hAnsi="Helvetica"/>
          <w:bCs/>
          <w:color w:val="000000"/>
          <w:sz w:val="21"/>
          <w:szCs w:val="21"/>
        </w:rPr>
        <w:t>czenie modułu OCR do dnia 20.IV</w:t>
      </w:r>
      <w:r>
        <w:rPr>
          <w:rFonts w:ascii="Helvetica" w:hAnsi="Helvetica"/>
          <w:bCs/>
          <w:color w:val="000000"/>
          <w:sz w:val="21"/>
          <w:szCs w:val="21"/>
        </w:rPr>
        <w:t>.2018</w:t>
      </w:r>
    </w:p>
    <w:p w14:paraId="79C73670" w14:textId="6C32C3AF" w:rsidR="00ED5A4E" w:rsidRPr="008A52DE" w:rsidRDefault="00306FE4" w:rsidP="008A52DE">
      <w:pPr>
        <w:autoSpaceDE w:val="0"/>
        <w:spacing w:after="0"/>
        <w:ind w:firstLine="360"/>
        <w:rPr>
          <w:rFonts w:asciiTheme="minorHAnsi" w:hAnsiTheme="minorHAnsi" w:cs="Calibri"/>
          <w:bCs/>
        </w:rPr>
      </w:pPr>
      <w:r>
        <w:rPr>
          <w:rFonts w:ascii="Helvetica" w:hAnsi="Helvetica"/>
          <w:bCs/>
          <w:color w:val="000000"/>
          <w:sz w:val="21"/>
          <w:szCs w:val="21"/>
        </w:rPr>
        <w:t>4</w:t>
      </w:r>
      <w:r w:rsidR="008A52DE" w:rsidRPr="008A52DE">
        <w:rPr>
          <w:rFonts w:ascii="Helvetica" w:hAnsi="Helvetica"/>
          <w:bCs/>
          <w:color w:val="000000"/>
          <w:sz w:val="21"/>
          <w:szCs w:val="21"/>
        </w:rPr>
        <w:t xml:space="preserve">. Ważność oferty: </w:t>
      </w:r>
      <w:r w:rsidR="004B7BCF">
        <w:rPr>
          <w:rFonts w:ascii="Helvetica" w:hAnsi="Helvetica"/>
          <w:bCs/>
          <w:color w:val="000000"/>
          <w:sz w:val="21"/>
          <w:szCs w:val="21"/>
        </w:rPr>
        <w:t>45</w:t>
      </w:r>
      <w:r w:rsidR="008A52DE" w:rsidRPr="008A52DE">
        <w:rPr>
          <w:rFonts w:ascii="Helvetica" w:hAnsi="Helvetica"/>
          <w:bCs/>
          <w:color w:val="000000"/>
          <w:sz w:val="21"/>
          <w:szCs w:val="21"/>
        </w:rPr>
        <w:t xml:space="preserve"> dni</w:t>
      </w:r>
    </w:p>
    <w:p w14:paraId="578E31E4" w14:textId="77777777" w:rsidR="00ED5A4E" w:rsidRPr="00B21649" w:rsidRDefault="00ED5A4E" w:rsidP="00B21649">
      <w:pPr>
        <w:autoSpaceDE w:val="0"/>
        <w:spacing w:after="0"/>
        <w:rPr>
          <w:rFonts w:asciiTheme="minorHAnsi" w:hAnsiTheme="minorHAnsi" w:cs="Calibri"/>
          <w:bCs/>
        </w:rPr>
      </w:pPr>
    </w:p>
    <w:p w14:paraId="051CCB01" w14:textId="77777777" w:rsidR="00601485" w:rsidRPr="00ED5A4E" w:rsidRDefault="0029085B" w:rsidP="00ED5A4E">
      <w:pPr>
        <w:pStyle w:val="Akapitzlist"/>
        <w:autoSpaceDE w:val="0"/>
        <w:spacing w:after="0"/>
        <w:jc w:val="center"/>
        <w:rPr>
          <w:rFonts w:asciiTheme="minorHAnsi" w:hAnsiTheme="minorHAnsi" w:cs="Calibri"/>
          <w:bCs/>
        </w:rPr>
      </w:pPr>
      <w:r w:rsidRPr="00ED5A4E">
        <w:rPr>
          <w:rFonts w:asciiTheme="minorHAnsi" w:hAnsiTheme="minorHAnsi" w:cs="Calibri"/>
          <w:b/>
          <w:bCs/>
          <w:sz w:val="26"/>
          <w:szCs w:val="26"/>
        </w:rPr>
        <w:t>OŚWIADCZENIA</w:t>
      </w:r>
    </w:p>
    <w:p w14:paraId="3CA48A4E" w14:textId="77777777" w:rsidR="00EA0C98" w:rsidRPr="002B53A7" w:rsidRDefault="00601485" w:rsidP="002B53A7">
      <w:pPr>
        <w:pStyle w:val="Akapitzlist"/>
        <w:numPr>
          <w:ilvl w:val="0"/>
          <w:numId w:val="10"/>
        </w:numPr>
        <w:autoSpaceDE w:val="0"/>
        <w:spacing w:after="18"/>
        <w:ind w:left="709" w:hanging="283"/>
        <w:rPr>
          <w:rFonts w:asciiTheme="minorHAnsi" w:hAnsiTheme="minorHAnsi" w:cs="Calibri"/>
        </w:rPr>
      </w:pPr>
      <w:r w:rsidRPr="00EA0C98">
        <w:rPr>
          <w:rFonts w:asciiTheme="minorHAnsi" w:hAnsiTheme="minorHAnsi" w:cs="Calibri"/>
        </w:rPr>
        <w:t>Oświadczam, iż zapoznałem się z treścią zapytania ofertowego, nie wnoszę żadnych zastrzeżeń oraz uzyskałem niezbędne informacje do przygotowania oferty.</w:t>
      </w:r>
    </w:p>
    <w:p w14:paraId="0F5A9ADF" w14:textId="77777777" w:rsidR="00EA0C98" w:rsidRDefault="00601485" w:rsidP="00EA0C98">
      <w:pPr>
        <w:pStyle w:val="Akapitzlist"/>
        <w:numPr>
          <w:ilvl w:val="0"/>
          <w:numId w:val="10"/>
        </w:numPr>
        <w:autoSpaceDE w:val="0"/>
        <w:spacing w:after="18"/>
        <w:ind w:left="709" w:hanging="283"/>
        <w:rPr>
          <w:rFonts w:asciiTheme="minorHAnsi" w:hAnsiTheme="minorHAnsi" w:cs="Calibri"/>
        </w:rPr>
      </w:pPr>
      <w:r w:rsidRPr="00EA0C98">
        <w:rPr>
          <w:rFonts w:asciiTheme="minorHAnsi" w:hAnsiTheme="minorHAnsi" w:cs="Calibri"/>
        </w:rPr>
        <w:t>Oświadczam, iż reprezentuję podmiot, który posiada niezbędną wiedzę i doświadczenie w zakresie dostaw bądź usług objętych zapytaniem ofertowym oraz posiadam faktyczną zdolność do wykonania tego zamówienia.</w:t>
      </w:r>
    </w:p>
    <w:p w14:paraId="21F409E5" w14:textId="77777777" w:rsidR="0029085B" w:rsidRDefault="00601485" w:rsidP="0029085B">
      <w:pPr>
        <w:pStyle w:val="Akapitzlist"/>
        <w:numPr>
          <w:ilvl w:val="0"/>
          <w:numId w:val="10"/>
        </w:numPr>
        <w:autoSpaceDE w:val="0"/>
        <w:spacing w:after="18"/>
        <w:ind w:left="709" w:hanging="283"/>
        <w:rPr>
          <w:rFonts w:asciiTheme="minorHAnsi" w:hAnsiTheme="minorHAnsi" w:cs="Calibri"/>
        </w:rPr>
      </w:pPr>
      <w:r w:rsidRPr="00EA0C98">
        <w:rPr>
          <w:rFonts w:asciiTheme="minorHAnsi" w:hAnsiTheme="minorHAnsi" w:cs="Calibri"/>
        </w:rPr>
        <w:t>Oświadczam, że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a Oferentem, polegające w szczególności na:</w:t>
      </w:r>
    </w:p>
    <w:p w14:paraId="2A2C6877" w14:textId="77777777" w:rsidR="0029085B" w:rsidRDefault="00601485" w:rsidP="0029085B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uczestniczeniu w spółce jako wspólnik spółki cywilnej lub spółki osobowej,</w:t>
      </w:r>
    </w:p>
    <w:p w14:paraId="04B061A5" w14:textId="77777777" w:rsidR="0029085B" w:rsidRDefault="00601485" w:rsidP="0029085B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posiadaniu co najmniej 10 % udziałów lub akcji,</w:t>
      </w:r>
    </w:p>
    <w:p w14:paraId="7D9EA432" w14:textId="77777777" w:rsidR="0029085B" w:rsidRDefault="00601485" w:rsidP="0029085B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pełnieniu funkcji członka organu nadzorczego lub zarządzającego, prokurenta, pełnomocnika,</w:t>
      </w:r>
    </w:p>
    <w:p w14:paraId="4A0E0747" w14:textId="77777777" w:rsidR="00601485" w:rsidRPr="004D2BB5" w:rsidRDefault="00601485" w:rsidP="004D2BB5">
      <w:pPr>
        <w:pStyle w:val="Akapitzlist"/>
        <w:numPr>
          <w:ilvl w:val="1"/>
          <w:numId w:val="10"/>
        </w:numPr>
        <w:autoSpaceDE w:val="0"/>
        <w:spacing w:after="18"/>
        <w:ind w:left="993" w:hanging="284"/>
        <w:rPr>
          <w:rFonts w:asciiTheme="minorHAnsi" w:hAnsiTheme="minorHAnsi" w:cs="Calibri"/>
        </w:rPr>
      </w:pPr>
      <w:r w:rsidRPr="0029085B">
        <w:rPr>
          <w:rFonts w:asciiTheme="minorHAnsi" w:hAnsiTheme="minorHAnsi" w:cs="Calibr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  <w:bookmarkEnd w:id="0"/>
    </w:p>
    <w:sectPr w:rsidR="00601485" w:rsidRPr="004D2BB5" w:rsidSect="00C007CE">
      <w:headerReference w:type="default" r:id="rId9"/>
      <w:footerReference w:type="default" r:id="rId10"/>
      <w:pgSz w:w="11906" w:h="16838"/>
      <w:pgMar w:top="1382" w:right="1417" w:bottom="70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273E" w14:textId="77777777" w:rsidR="004B7BCF" w:rsidRDefault="004B7BCF" w:rsidP="00C007CE">
      <w:pPr>
        <w:spacing w:after="0" w:line="240" w:lineRule="auto"/>
      </w:pPr>
      <w:r>
        <w:separator/>
      </w:r>
    </w:p>
  </w:endnote>
  <w:endnote w:type="continuationSeparator" w:id="0">
    <w:p w14:paraId="17C778A8" w14:textId="77777777" w:rsidR="004B7BCF" w:rsidRDefault="004B7BCF" w:rsidP="00C0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atkatabeli"/>
      <w:tblW w:w="1108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5270"/>
    </w:tblGrid>
    <w:tr w:rsidR="004B7BCF" w14:paraId="097F6E02" w14:textId="77777777" w:rsidTr="004D2BB5">
      <w:tc>
        <w:tcPr>
          <w:tcW w:w="5813" w:type="dxa"/>
        </w:tcPr>
        <w:p w14:paraId="64692472" w14:textId="77777777" w:rsidR="004B7BCF" w:rsidRPr="001C759B" w:rsidRDefault="004B7BCF" w:rsidP="004D2BB5">
          <w:pPr>
            <w:autoSpaceDE w:val="0"/>
            <w:spacing w:after="0"/>
            <w:jc w:val="center"/>
            <w:rPr>
              <w:rFonts w:asciiTheme="minorHAnsi" w:hAnsiTheme="minorHAnsi" w:cs="Calibri"/>
              <w:sz w:val="24"/>
              <w:szCs w:val="24"/>
            </w:rPr>
          </w:pPr>
          <w:r w:rsidRPr="001C759B">
            <w:rPr>
              <w:rFonts w:asciiTheme="minorHAnsi" w:hAnsiTheme="minorHAnsi" w:cs="Calibri"/>
              <w:sz w:val="24"/>
              <w:szCs w:val="24"/>
            </w:rPr>
            <w:t>……</w:t>
          </w:r>
          <w:r>
            <w:rPr>
              <w:rFonts w:asciiTheme="minorHAnsi" w:hAnsiTheme="minorHAnsi" w:cs="Calibri"/>
              <w:sz w:val="24"/>
              <w:szCs w:val="24"/>
            </w:rPr>
            <w:t>…………..</w:t>
          </w:r>
          <w:r w:rsidRPr="001C759B">
            <w:rPr>
              <w:rFonts w:asciiTheme="minorHAnsi" w:hAnsiTheme="minorHAnsi" w:cs="Calibri"/>
              <w:sz w:val="24"/>
              <w:szCs w:val="24"/>
            </w:rPr>
            <w:t>………………………… dnia …………………………</w:t>
          </w:r>
        </w:p>
        <w:p w14:paraId="30A8074D" w14:textId="77777777" w:rsidR="004B7BCF" w:rsidRDefault="004B7BCF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</w:p>
      </w:tc>
      <w:tc>
        <w:tcPr>
          <w:tcW w:w="5270" w:type="dxa"/>
        </w:tcPr>
        <w:p w14:paraId="392CDF4D" w14:textId="77777777" w:rsidR="004B7BCF" w:rsidRDefault="004B7BCF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  <w:r w:rsidRPr="001C759B">
            <w:rPr>
              <w:rFonts w:asciiTheme="minorHAnsi" w:hAnsiTheme="minorHAnsi"/>
            </w:rPr>
            <w:t>..……………………………………………………..</w:t>
          </w:r>
        </w:p>
      </w:tc>
    </w:tr>
    <w:tr w:rsidR="004B7BCF" w14:paraId="480AD134" w14:textId="77777777" w:rsidTr="004D2BB5">
      <w:tc>
        <w:tcPr>
          <w:tcW w:w="5813" w:type="dxa"/>
        </w:tcPr>
        <w:p w14:paraId="78ABFED1" w14:textId="77777777" w:rsidR="004B7BCF" w:rsidRDefault="004B7BCF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</w:p>
      </w:tc>
      <w:tc>
        <w:tcPr>
          <w:tcW w:w="5270" w:type="dxa"/>
        </w:tcPr>
        <w:p w14:paraId="795B8BB0" w14:textId="77777777" w:rsidR="004B7BCF" w:rsidRDefault="004B7BCF" w:rsidP="004D2BB5">
          <w:pPr>
            <w:autoSpaceDE w:val="0"/>
            <w:spacing w:after="18"/>
            <w:jc w:val="center"/>
            <w:rPr>
              <w:rFonts w:asciiTheme="minorHAnsi" w:hAnsiTheme="minorHAnsi" w:cs="Calibri"/>
            </w:rPr>
          </w:pPr>
          <w:r w:rsidRPr="001C759B">
            <w:rPr>
              <w:rFonts w:asciiTheme="minorHAnsi" w:hAnsiTheme="minorHAnsi"/>
              <w:sz w:val="16"/>
            </w:rPr>
            <w:t>Czytelny podpis uprawnionego przedstawiciela Oferenta</w:t>
          </w:r>
        </w:p>
      </w:tc>
    </w:tr>
  </w:tbl>
  <w:p w14:paraId="620891E1" w14:textId="77777777" w:rsidR="004B7BCF" w:rsidRDefault="004B7BCF" w:rsidP="004D2BB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050A" w14:textId="77777777" w:rsidR="004B7BCF" w:rsidRDefault="004B7BCF" w:rsidP="00C007CE">
      <w:pPr>
        <w:spacing w:after="0" w:line="240" w:lineRule="auto"/>
      </w:pPr>
      <w:r w:rsidRPr="00C007CE">
        <w:rPr>
          <w:color w:val="000000"/>
        </w:rPr>
        <w:separator/>
      </w:r>
    </w:p>
  </w:footnote>
  <w:footnote w:type="continuationSeparator" w:id="0">
    <w:p w14:paraId="586F1351" w14:textId="77777777" w:rsidR="004B7BCF" w:rsidRDefault="004B7BCF" w:rsidP="00C0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14:paraId="0DB9CC04" w14:textId="77777777" w:rsidR="004B7BCF" w:rsidRPr="00B10006" w:rsidRDefault="004B7BCF" w:rsidP="00ED5A4E">
        <w:pPr>
          <w:autoSpaceDE w:val="0"/>
          <w:spacing w:after="0"/>
          <w:rPr>
            <w:rFonts w:asciiTheme="minorHAnsi" w:hAnsiTheme="minorHAnsi" w:cs="Calibri"/>
            <w:b/>
            <w:bCs/>
            <w:sz w:val="28"/>
            <w:szCs w:val="28"/>
          </w:rPr>
        </w:pPr>
        <w:r w:rsidRPr="00B10006">
          <w:rPr>
            <w:rFonts w:asciiTheme="minorHAnsi" w:hAnsiTheme="minorHAnsi" w:cs="Calibri"/>
            <w:b/>
            <w:bCs/>
            <w:sz w:val="28"/>
            <w:szCs w:val="28"/>
          </w:rPr>
          <w:t>ZAŁĄCZNIK NR 1 DO ZA</w:t>
        </w:r>
        <w:r>
          <w:rPr>
            <w:rFonts w:asciiTheme="minorHAnsi" w:hAnsiTheme="minorHAnsi" w:cs="Calibri"/>
            <w:b/>
            <w:bCs/>
            <w:sz w:val="28"/>
            <w:szCs w:val="28"/>
          </w:rPr>
          <w:t>PYTANIA OFERTOWEGO NR /…………/2018</w:t>
        </w:r>
        <w:r w:rsidRPr="00B10006">
          <w:rPr>
            <w:rFonts w:asciiTheme="minorHAnsi" w:hAnsiTheme="minorHAnsi" w:cs="Calibri"/>
            <w:b/>
            <w:bCs/>
            <w:sz w:val="28"/>
            <w:szCs w:val="28"/>
          </w:rPr>
          <w:t xml:space="preserve"> </w:t>
        </w:r>
      </w:p>
      <w:p w14:paraId="2BD464F6" w14:textId="77777777" w:rsidR="004B7BCF" w:rsidRDefault="004B7BCF">
        <w:pPr>
          <w:pStyle w:val="Nagwek"/>
          <w:jc w:val="right"/>
        </w:pPr>
      </w:p>
      <w:p w14:paraId="0E31EAFE" w14:textId="77777777" w:rsidR="004B7BCF" w:rsidRDefault="004B7BCF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D598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D598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C10B98A" w14:textId="77777777" w:rsidR="004B7BCF" w:rsidRDefault="004B7BCF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9B9"/>
    <w:multiLevelType w:val="multilevel"/>
    <w:tmpl w:val="7988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354F"/>
    <w:multiLevelType w:val="hybridMultilevel"/>
    <w:tmpl w:val="B53A03F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722C8B"/>
    <w:multiLevelType w:val="hybridMultilevel"/>
    <w:tmpl w:val="01463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171232A7"/>
    <w:multiLevelType w:val="hybridMultilevel"/>
    <w:tmpl w:val="62DE3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21FE"/>
    <w:multiLevelType w:val="hybridMultilevel"/>
    <w:tmpl w:val="7D8A90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763C84"/>
    <w:multiLevelType w:val="hybridMultilevel"/>
    <w:tmpl w:val="C1C2EB2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F676BD"/>
    <w:multiLevelType w:val="hybridMultilevel"/>
    <w:tmpl w:val="BBC6227A"/>
    <w:lvl w:ilvl="0" w:tplc="BFDCEC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D37E9B"/>
    <w:multiLevelType w:val="hybridMultilevel"/>
    <w:tmpl w:val="C36EC3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5BC85335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677B25B7"/>
    <w:multiLevelType w:val="hybridMultilevel"/>
    <w:tmpl w:val="E6E6B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CE"/>
    <w:rsid w:val="00035B96"/>
    <w:rsid w:val="00072ACE"/>
    <w:rsid w:val="00080B9A"/>
    <w:rsid w:val="000972CB"/>
    <w:rsid w:val="000C0523"/>
    <w:rsid w:val="000E4D45"/>
    <w:rsid w:val="000F7116"/>
    <w:rsid w:val="00185609"/>
    <w:rsid w:val="00195402"/>
    <w:rsid w:val="001A0928"/>
    <w:rsid w:val="001C759B"/>
    <w:rsid w:val="00210C29"/>
    <w:rsid w:val="002230F2"/>
    <w:rsid w:val="00233C9E"/>
    <w:rsid w:val="00237F20"/>
    <w:rsid w:val="00240AC5"/>
    <w:rsid w:val="00252BC0"/>
    <w:rsid w:val="00272F02"/>
    <w:rsid w:val="0029085B"/>
    <w:rsid w:val="00292E48"/>
    <w:rsid w:val="002B53A7"/>
    <w:rsid w:val="00306FE4"/>
    <w:rsid w:val="00322FEE"/>
    <w:rsid w:val="00333761"/>
    <w:rsid w:val="00342231"/>
    <w:rsid w:val="00346124"/>
    <w:rsid w:val="003473B5"/>
    <w:rsid w:val="00383F16"/>
    <w:rsid w:val="00387B93"/>
    <w:rsid w:val="00387F7E"/>
    <w:rsid w:val="003911FF"/>
    <w:rsid w:val="003C1F3A"/>
    <w:rsid w:val="003C75F4"/>
    <w:rsid w:val="003D1881"/>
    <w:rsid w:val="003D69D5"/>
    <w:rsid w:val="003E12D1"/>
    <w:rsid w:val="003E55D0"/>
    <w:rsid w:val="003F64B3"/>
    <w:rsid w:val="004014BA"/>
    <w:rsid w:val="00402E06"/>
    <w:rsid w:val="00430878"/>
    <w:rsid w:val="00453F9D"/>
    <w:rsid w:val="00461BCF"/>
    <w:rsid w:val="00466DE7"/>
    <w:rsid w:val="004722E2"/>
    <w:rsid w:val="00492485"/>
    <w:rsid w:val="004A116B"/>
    <w:rsid w:val="004B7BCF"/>
    <w:rsid w:val="004D2BB5"/>
    <w:rsid w:val="004E2504"/>
    <w:rsid w:val="00500139"/>
    <w:rsid w:val="005105E2"/>
    <w:rsid w:val="005146F2"/>
    <w:rsid w:val="0052029C"/>
    <w:rsid w:val="00527DDD"/>
    <w:rsid w:val="00551D1B"/>
    <w:rsid w:val="00581495"/>
    <w:rsid w:val="005A1161"/>
    <w:rsid w:val="005B5AF2"/>
    <w:rsid w:val="005C5A93"/>
    <w:rsid w:val="005C765D"/>
    <w:rsid w:val="005F2C39"/>
    <w:rsid w:val="005F598E"/>
    <w:rsid w:val="00601485"/>
    <w:rsid w:val="0061743C"/>
    <w:rsid w:val="00622B3B"/>
    <w:rsid w:val="00685E97"/>
    <w:rsid w:val="00695CD7"/>
    <w:rsid w:val="006A3CD6"/>
    <w:rsid w:val="006B72DA"/>
    <w:rsid w:val="006D0C0C"/>
    <w:rsid w:val="006D797F"/>
    <w:rsid w:val="006F0FC7"/>
    <w:rsid w:val="0070602D"/>
    <w:rsid w:val="00726FE4"/>
    <w:rsid w:val="007455A8"/>
    <w:rsid w:val="00795629"/>
    <w:rsid w:val="007C159F"/>
    <w:rsid w:val="007E2B18"/>
    <w:rsid w:val="007E7EAF"/>
    <w:rsid w:val="007F2353"/>
    <w:rsid w:val="007F6034"/>
    <w:rsid w:val="0083745B"/>
    <w:rsid w:val="00837F2B"/>
    <w:rsid w:val="00843DBA"/>
    <w:rsid w:val="00846E64"/>
    <w:rsid w:val="008541AE"/>
    <w:rsid w:val="00855CFD"/>
    <w:rsid w:val="0086190B"/>
    <w:rsid w:val="00861CEF"/>
    <w:rsid w:val="00880086"/>
    <w:rsid w:val="008A52DE"/>
    <w:rsid w:val="008A7174"/>
    <w:rsid w:val="008A766B"/>
    <w:rsid w:val="008B065D"/>
    <w:rsid w:val="008B4927"/>
    <w:rsid w:val="008D5988"/>
    <w:rsid w:val="008D59B1"/>
    <w:rsid w:val="008E4A22"/>
    <w:rsid w:val="00904ECD"/>
    <w:rsid w:val="00940CD9"/>
    <w:rsid w:val="00964A1F"/>
    <w:rsid w:val="00980D1F"/>
    <w:rsid w:val="009929E8"/>
    <w:rsid w:val="009950F0"/>
    <w:rsid w:val="009E1FB2"/>
    <w:rsid w:val="00A02CE4"/>
    <w:rsid w:val="00A0302B"/>
    <w:rsid w:val="00A363FF"/>
    <w:rsid w:val="00A62B33"/>
    <w:rsid w:val="00A63075"/>
    <w:rsid w:val="00A671C7"/>
    <w:rsid w:val="00AB24F4"/>
    <w:rsid w:val="00AD2570"/>
    <w:rsid w:val="00AF1F60"/>
    <w:rsid w:val="00AF48A6"/>
    <w:rsid w:val="00B10006"/>
    <w:rsid w:val="00B21649"/>
    <w:rsid w:val="00B97C7A"/>
    <w:rsid w:val="00BB55E5"/>
    <w:rsid w:val="00BF50D0"/>
    <w:rsid w:val="00C007CE"/>
    <w:rsid w:val="00C02C1A"/>
    <w:rsid w:val="00C13942"/>
    <w:rsid w:val="00C234FB"/>
    <w:rsid w:val="00C23A88"/>
    <w:rsid w:val="00C41402"/>
    <w:rsid w:val="00C5672B"/>
    <w:rsid w:val="00C608A2"/>
    <w:rsid w:val="00C82586"/>
    <w:rsid w:val="00C8633D"/>
    <w:rsid w:val="00CC17D0"/>
    <w:rsid w:val="00D2174C"/>
    <w:rsid w:val="00D42D2E"/>
    <w:rsid w:val="00DA279C"/>
    <w:rsid w:val="00DC0FD2"/>
    <w:rsid w:val="00DC1887"/>
    <w:rsid w:val="00DC1BD8"/>
    <w:rsid w:val="00E12DC1"/>
    <w:rsid w:val="00E140F4"/>
    <w:rsid w:val="00E63178"/>
    <w:rsid w:val="00E901FF"/>
    <w:rsid w:val="00EA0C98"/>
    <w:rsid w:val="00EA2D27"/>
    <w:rsid w:val="00EB5317"/>
    <w:rsid w:val="00ED5A4E"/>
    <w:rsid w:val="00F014D7"/>
    <w:rsid w:val="00F140B9"/>
    <w:rsid w:val="00F269FA"/>
    <w:rsid w:val="00F75069"/>
    <w:rsid w:val="00F754F0"/>
    <w:rsid w:val="00F77AD4"/>
    <w:rsid w:val="00F8318B"/>
    <w:rsid w:val="00F870B4"/>
    <w:rsid w:val="00F93903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1A1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uiPriority w:val="99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Siatkatabeli">
    <w:name w:val="Table Grid"/>
    <w:basedOn w:val="Standardowy"/>
    <w:uiPriority w:val="59"/>
    <w:rsid w:val="0083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007CE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85609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07CE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customStyle="1" w:styleId="Heading">
    <w:name w:val="Heading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C007CE"/>
    <w:pPr>
      <w:spacing w:after="120"/>
    </w:pPr>
  </w:style>
  <w:style w:type="paragraph" w:customStyle="1" w:styleId="Nagwek51">
    <w:name w:val="Nagłówek 51"/>
    <w:basedOn w:val="Normalny"/>
    <w:next w:val="Normalny"/>
    <w:rsid w:val="00C007CE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</w:rPr>
  </w:style>
  <w:style w:type="paragraph" w:customStyle="1" w:styleId="Default">
    <w:name w:val="Default"/>
    <w:uiPriority w:val="99"/>
    <w:rsid w:val="00C007CE"/>
    <w:pPr>
      <w:suppressAutoHyphens/>
      <w:autoSpaceDE w:val="0"/>
      <w:autoSpaceDN w:val="0"/>
      <w:textAlignment w:val="baseline"/>
    </w:pPr>
    <w:rPr>
      <w:rFonts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uiPriority w:val="99"/>
    <w:rsid w:val="00C007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rsid w:val="00C007C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7CE"/>
    <w:pPr>
      <w:ind w:left="720"/>
    </w:pPr>
  </w:style>
  <w:style w:type="paragraph" w:customStyle="1" w:styleId="Nagwek10">
    <w:name w:val="Nagłówek1"/>
    <w:basedOn w:val="Standard"/>
    <w:rsid w:val="00C007CE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C007CE"/>
    <w:pPr>
      <w:suppressLineNumbers/>
    </w:pPr>
  </w:style>
  <w:style w:type="paragraph" w:customStyle="1" w:styleId="TableHeading">
    <w:name w:val="Table Heading"/>
    <w:basedOn w:val="TableContents"/>
    <w:rsid w:val="00C007CE"/>
    <w:pPr>
      <w:jc w:val="center"/>
    </w:pPr>
    <w:rPr>
      <w:b/>
      <w:bCs/>
    </w:rPr>
  </w:style>
  <w:style w:type="character" w:styleId="Hipercze">
    <w:name w:val="Hyperlink"/>
    <w:basedOn w:val="Domylnaczcionkaakapitu"/>
    <w:rsid w:val="00C007CE"/>
    <w:rPr>
      <w:color w:val="0000FF"/>
      <w:u w:val="single"/>
    </w:rPr>
  </w:style>
  <w:style w:type="character" w:customStyle="1" w:styleId="Nagwek5Znak">
    <w:name w:val="Nagłówek 5 Znak"/>
    <w:basedOn w:val="Domylnaczcionkaakapitu"/>
    <w:rsid w:val="00C007CE"/>
    <w:rPr>
      <w:rFonts w:ascii="Arial" w:eastAsia="Times New Roman" w:hAnsi="Arial" w:cs="Times New Roman"/>
      <w:b/>
      <w:sz w:val="24"/>
      <w:szCs w:val="20"/>
    </w:rPr>
  </w:style>
  <w:style w:type="character" w:customStyle="1" w:styleId="TekstdymkaZnak">
    <w:name w:val="Tekst dymka Znak"/>
    <w:basedOn w:val="Domylnaczcionkaakapitu"/>
    <w:uiPriority w:val="99"/>
    <w:rsid w:val="00C007CE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007CE"/>
    <w:rPr>
      <w:b/>
      <w:bCs/>
    </w:rPr>
  </w:style>
  <w:style w:type="character" w:customStyle="1" w:styleId="NagwekZnak">
    <w:name w:val="Nagłówek Znak"/>
    <w:basedOn w:val="Domylnaczcionkaakapitu"/>
    <w:uiPriority w:val="99"/>
    <w:rsid w:val="00C007C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rsid w:val="00C007CE"/>
    <w:rPr>
      <w:rFonts w:ascii="Calibri" w:eastAsia="Calibri" w:hAnsi="Calibri" w:cs="Times New Roman"/>
    </w:rPr>
  </w:style>
  <w:style w:type="character" w:customStyle="1" w:styleId="Internetlink">
    <w:name w:val="Internet link"/>
    <w:rsid w:val="00C007CE"/>
    <w:rPr>
      <w:color w:val="000080"/>
      <w:u w:val="single"/>
    </w:rPr>
  </w:style>
  <w:style w:type="character" w:customStyle="1" w:styleId="BulletSymbols">
    <w:name w:val="Bullet Symbols"/>
    <w:rsid w:val="00C007CE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007CE"/>
  </w:style>
  <w:style w:type="paragraph" w:styleId="Nagwek">
    <w:name w:val="header"/>
    <w:basedOn w:val="Normalny"/>
    <w:link w:val="NagwekZnak1"/>
    <w:uiPriority w:val="99"/>
    <w:unhideWhenUsed/>
    <w:rsid w:val="00C00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007CE"/>
  </w:style>
  <w:style w:type="paragraph" w:styleId="Stopka">
    <w:name w:val="footer"/>
    <w:basedOn w:val="Normalny"/>
    <w:link w:val="StopkaZnak1"/>
    <w:uiPriority w:val="99"/>
    <w:unhideWhenUsed/>
    <w:rsid w:val="00685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685E97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02E06"/>
    <w:pPr>
      <w:widowControl w:val="0"/>
      <w:ind w:left="709" w:hanging="709"/>
    </w:pPr>
    <w:rPr>
      <w:rFonts w:ascii="Arial" w:eastAsia="Times New Roman" w:hAnsi="Arial"/>
      <w:sz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8560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3911F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1485"/>
    <w:rPr>
      <w:color w:val="808080"/>
      <w:shd w:val="clear" w:color="auto" w:fill="E6E6E6"/>
    </w:rPr>
  </w:style>
  <w:style w:type="table" w:styleId="Siatkatabeli">
    <w:name w:val="Table Grid"/>
    <w:basedOn w:val="Standardowy"/>
    <w:uiPriority w:val="59"/>
    <w:rsid w:val="0083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8A34-39C1-8349-87BE-54F9145F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rciszewska</dc:creator>
  <cp:lastModifiedBy>Michał Malinowski</cp:lastModifiedBy>
  <cp:revision>17</cp:revision>
  <cp:lastPrinted>2017-05-21T09:58:00Z</cp:lastPrinted>
  <dcterms:created xsi:type="dcterms:W3CDTF">2017-11-29T12:51:00Z</dcterms:created>
  <dcterms:modified xsi:type="dcterms:W3CDTF">2018-02-14T11:15:00Z</dcterms:modified>
</cp:coreProperties>
</file>